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6D37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41470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414708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6D37E0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CFB69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C9718B" w:rsidP="00E13D48">
      <w:pPr>
        <w:widowControl w:val="0"/>
        <w:jc w:val="both"/>
        <w:rPr>
          <w:sz w:val="28"/>
        </w:rPr>
      </w:pPr>
      <w:r>
        <w:rPr>
          <w:sz w:val="28"/>
        </w:rPr>
        <w:t>26 ноября 2024 г.</w:t>
      </w:r>
      <w:r w:rsidR="009C568D">
        <w:rPr>
          <w:sz w:val="28"/>
        </w:rPr>
        <w:t xml:space="preserve">  </w:t>
      </w:r>
      <w:r w:rsidR="00E13D48" w:rsidRPr="00FD3A7C">
        <w:rPr>
          <w:sz w:val="28"/>
        </w:rPr>
        <w:t xml:space="preserve">                             </w:t>
      </w:r>
      <w:r w:rsidR="00E13D48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419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bookmarkStart w:id="0" w:name="_GoBack"/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8479CC">
        <w:rPr>
          <w:b/>
          <w:color w:val="auto"/>
          <w:szCs w:val="28"/>
        </w:rPr>
        <w:t xml:space="preserve"> первом</w:t>
      </w:r>
      <w:r w:rsidR="00151F5B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8479CC">
        <w:rPr>
          <w:b/>
          <w:color w:val="auto"/>
          <w:szCs w:val="28"/>
        </w:rPr>
        <w:t>5</w:t>
      </w:r>
      <w:r w:rsidRPr="004569A2">
        <w:rPr>
          <w:b/>
          <w:color w:val="auto"/>
          <w:szCs w:val="28"/>
        </w:rPr>
        <w:t xml:space="preserve"> года</w:t>
      </w:r>
    </w:p>
    <w:bookmarkEnd w:id="0"/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рилагаемый </w:t>
      </w:r>
      <w:r w:rsidR="00E578A4">
        <w:rPr>
          <w:sz w:val="28"/>
        </w:rPr>
        <w:t xml:space="preserve">к настоящему постановлению </w:t>
      </w:r>
      <w:r>
        <w:rPr>
          <w:sz w:val="28"/>
        </w:rPr>
        <w:t>План-график</w:t>
      </w:r>
      <w:r w:rsidR="00E578A4">
        <w:rPr>
          <w:sz w:val="28"/>
        </w:rPr>
        <w:t xml:space="preserve"> предоставления доноров крови </w:t>
      </w:r>
      <w:r>
        <w:rPr>
          <w:sz w:val="28"/>
        </w:rPr>
        <w:t>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E578A4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8479CC">
        <w:rPr>
          <w:sz w:val="28"/>
        </w:rPr>
        <w:t xml:space="preserve"> перв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8479CC">
        <w:rPr>
          <w:sz w:val="28"/>
        </w:rPr>
        <w:t>5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452677" w:rsidP="00A54E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A54E5B" w:rsidRPr="00D218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A54E5B" w:rsidRPr="00D21858">
        <w:rPr>
          <w:b/>
          <w:sz w:val="28"/>
          <w:szCs w:val="28"/>
        </w:rPr>
        <w:t xml:space="preserve"> администрации                                   </w:t>
      </w:r>
      <w:r>
        <w:rPr>
          <w:b/>
          <w:sz w:val="28"/>
          <w:szCs w:val="28"/>
        </w:rPr>
        <w:t xml:space="preserve">                </w:t>
      </w:r>
      <w:r w:rsidR="00A54E5B" w:rsidRPr="00D2185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О.В. Куликовская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F4" w:rsidRDefault="005F63F4">
      <w:r>
        <w:separator/>
      </w:r>
    </w:p>
  </w:endnote>
  <w:endnote w:type="continuationSeparator" w:id="0">
    <w:p w:rsidR="005F63F4" w:rsidRDefault="005F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F4" w:rsidRDefault="005F63F4">
      <w:r>
        <w:separator/>
      </w:r>
    </w:p>
  </w:footnote>
  <w:footnote w:type="continuationSeparator" w:id="0">
    <w:p w:rsidR="005F63F4" w:rsidRDefault="005F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37E0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D7DD9"/>
    <w:rsid w:val="000E6CD3"/>
    <w:rsid w:val="001442CE"/>
    <w:rsid w:val="00151F5B"/>
    <w:rsid w:val="00186579"/>
    <w:rsid w:val="0018772A"/>
    <w:rsid w:val="002137B0"/>
    <w:rsid w:val="00265D6D"/>
    <w:rsid w:val="002A7F26"/>
    <w:rsid w:val="002F5560"/>
    <w:rsid w:val="00323B25"/>
    <w:rsid w:val="00325ECE"/>
    <w:rsid w:val="003725E9"/>
    <w:rsid w:val="0037759F"/>
    <w:rsid w:val="003A4C49"/>
    <w:rsid w:val="003E10F6"/>
    <w:rsid w:val="00422171"/>
    <w:rsid w:val="004373A1"/>
    <w:rsid w:val="00452677"/>
    <w:rsid w:val="00453190"/>
    <w:rsid w:val="00455524"/>
    <w:rsid w:val="004569A2"/>
    <w:rsid w:val="00482D93"/>
    <w:rsid w:val="004E01CC"/>
    <w:rsid w:val="00511F0B"/>
    <w:rsid w:val="00580956"/>
    <w:rsid w:val="005966FF"/>
    <w:rsid w:val="005F63F4"/>
    <w:rsid w:val="006051B0"/>
    <w:rsid w:val="00645855"/>
    <w:rsid w:val="00655DCC"/>
    <w:rsid w:val="00676A23"/>
    <w:rsid w:val="006D37E0"/>
    <w:rsid w:val="007004C6"/>
    <w:rsid w:val="00723B21"/>
    <w:rsid w:val="007459C2"/>
    <w:rsid w:val="00766062"/>
    <w:rsid w:val="00776298"/>
    <w:rsid w:val="007B684A"/>
    <w:rsid w:val="007C2A9F"/>
    <w:rsid w:val="007D7019"/>
    <w:rsid w:val="008256C9"/>
    <w:rsid w:val="00827741"/>
    <w:rsid w:val="0083529A"/>
    <w:rsid w:val="008479CC"/>
    <w:rsid w:val="00854EC4"/>
    <w:rsid w:val="008B5B0D"/>
    <w:rsid w:val="008D690E"/>
    <w:rsid w:val="008E75C9"/>
    <w:rsid w:val="009033D9"/>
    <w:rsid w:val="009141A4"/>
    <w:rsid w:val="0092363A"/>
    <w:rsid w:val="00950B92"/>
    <w:rsid w:val="0096131D"/>
    <w:rsid w:val="00980131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8614B"/>
    <w:rsid w:val="00BB6F55"/>
    <w:rsid w:val="00BC12B8"/>
    <w:rsid w:val="00BE3327"/>
    <w:rsid w:val="00BF4806"/>
    <w:rsid w:val="00C073F0"/>
    <w:rsid w:val="00C17516"/>
    <w:rsid w:val="00C2066A"/>
    <w:rsid w:val="00C56C55"/>
    <w:rsid w:val="00C70491"/>
    <w:rsid w:val="00C80AA4"/>
    <w:rsid w:val="00C9718B"/>
    <w:rsid w:val="00C97E2E"/>
    <w:rsid w:val="00CE4CED"/>
    <w:rsid w:val="00D67EA5"/>
    <w:rsid w:val="00DC74CF"/>
    <w:rsid w:val="00DF341A"/>
    <w:rsid w:val="00E13D48"/>
    <w:rsid w:val="00E278E3"/>
    <w:rsid w:val="00E5209C"/>
    <w:rsid w:val="00E578A4"/>
    <w:rsid w:val="00E639E7"/>
    <w:rsid w:val="00F11174"/>
    <w:rsid w:val="00F320E7"/>
    <w:rsid w:val="00F456A5"/>
    <w:rsid w:val="00F53A9B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82BE7-2CA9-4ADC-9FC6-A5D6D5A7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0BC2-12E6-42F2-9D75-1A9AF3DE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0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5-12T09:08:00Z</cp:lastPrinted>
  <dcterms:created xsi:type="dcterms:W3CDTF">2024-11-26T12:25:00Z</dcterms:created>
  <dcterms:modified xsi:type="dcterms:W3CDTF">2024-11-26T12:25:00Z</dcterms:modified>
</cp:coreProperties>
</file>